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6F" w:rsidRPr="0063018C" w:rsidRDefault="00812262" w:rsidP="00BC466F">
      <w:pPr>
        <w:jc w:val="center"/>
        <w:rPr>
          <w:rFonts w:ascii="GHEA Grapalat" w:hAnsi="GHEA Grapalat" w:cs="GHEA Grapalat"/>
          <w:bCs/>
          <w:sz w:val="28"/>
          <w:szCs w:val="28"/>
          <w:lang w:val="af-ZA" w:eastAsia="ru-RU"/>
        </w:rPr>
      </w:pPr>
      <w:bookmarkStart w:id="0" w:name="_GoBack"/>
      <w:bookmarkEnd w:id="0"/>
      <w:r w:rsidRPr="0063018C">
        <w:rPr>
          <w:rFonts w:ascii="GHEA Grapalat" w:hAnsi="GHEA Grapalat" w:cs="GHEA Grapalat"/>
          <w:bCs/>
          <w:sz w:val="28"/>
          <w:szCs w:val="28"/>
        </w:rPr>
        <w:t>Ա Մ Փ Ո Փ Ա Թ ե Ր Թ</w:t>
      </w:r>
    </w:p>
    <w:p w:rsidR="00BC466F" w:rsidRPr="008F7228" w:rsidRDefault="008F7228" w:rsidP="00BC466F">
      <w:pPr>
        <w:jc w:val="center"/>
        <w:rPr>
          <w:rFonts w:ascii="GHEA Grapalat" w:hAnsi="GHEA Grapalat" w:cs="Sylfaen"/>
          <w:lang w:val="af-ZA"/>
        </w:rPr>
      </w:pPr>
      <w:r w:rsidRPr="008F7228">
        <w:rPr>
          <w:rFonts w:ascii="GHEA Grapalat" w:hAnsi="GHEA Grapalat" w:cs="Sylfaen"/>
          <w:lang w:val="hy-AM"/>
        </w:rPr>
        <w:t>«ԳՆՄԱՆ ԸՆԹԱՑԱԿԱՐԳ</w:t>
      </w:r>
      <w:r w:rsidR="006A51BD">
        <w:rPr>
          <w:rFonts w:ascii="GHEA Grapalat" w:hAnsi="GHEA Grapalat" w:cs="Sylfaen"/>
          <w:lang w:val="ru-RU"/>
        </w:rPr>
        <w:t>ԵՐ</w:t>
      </w:r>
      <w:r w:rsidRPr="008F7228">
        <w:rPr>
          <w:rFonts w:ascii="GHEA Grapalat" w:hAnsi="GHEA Grapalat" w:cs="Sylfaen"/>
          <w:lang w:val="hy-AM"/>
        </w:rPr>
        <w:t>Ը ՉԿԱՅԱՑԱԾ ՀԱՅՏԱՐԱՐԵԼՈՒ ԹՈՒՅԼՏՎՈՒԹՅՈՒՆ ՏԱԼՈՒ ՄԱՍԻՆ» ՀՀ ԿԱՌԱՐԱՎՈՒԹՅԱՆ ՈՐՈՇՄԱՆ ՆԱԽԱԳԾԻ ՎԵՐԱԲԵՐՅԱԼ</w:t>
      </w:r>
      <w:r w:rsidRPr="008F7228">
        <w:rPr>
          <w:rFonts w:ascii="GHEA Grapalat" w:hAnsi="GHEA Grapalat" w:cs="Sylfaen"/>
          <w:lang w:val="af-ZA"/>
        </w:rPr>
        <w:t xml:space="preserve"> </w:t>
      </w:r>
      <w:r w:rsidR="00BC466F" w:rsidRPr="0063018C">
        <w:rPr>
          <w:rFonts w:ascii="GHEA Grapalat" w:hAnsi="GHEA Grapalat" w:cs="Sylfaen"/>
          <w:lang w:val="hy-AM"/>
        </w:rPr>
        <w:t xml:space="preserve">ՍՏԱՑՎԱԾ ԴԻՏՈՂՈՒԹՅՈՒՆՆԵՐԻ ԵՎ </w:t>
      </w:r>
      <w:r w:rsidR="00BC466F" w:rsidRPr="0063018C">
        <w:rPr>
          <w:rFonts w:ascii="GHEA Grapalat" w:hAnsi="GHEA Grapalat" w:cs="Sylfae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C7D" w:rsidRPr="0063018C">
        <w:rPr>
          <w:rFonts w:ascii="GHEA Grapalat" w:hAnsi="GHEA Grapalat" w:cs="Sylfaen"/>
        </w:rPr>
        <w:t>ԱՌԱՋԱՐԿՈՒԹՅՈՒՆՆԵՐԻ</w:t>
      </w: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0"/>
        <w:gridCol w:w="5670"/>
        <w:gridCol w:w="1620"/>
        <w:gridCol w:w="5400"/>
      </w:tblGrid>
      <w:tr w:rsidR="00333744" w:rsidRPr="0063018C" w:rsidTr="00CA2643">
        <w:trPr>
          <w:trHeight w:val="1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33374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</w:p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Առաջարկության բովանդակ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en-GB" w:eastAsia="ru-RU"/>
              </w:rPr>
            </w:pPr>
          </w:p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333744" w:rsidP="00346A75">
            <w:pPr>
              <w:jc w:val="center"/>
              <w:rPr>
                <w:rFonts w:ascii="GHEA Grapalat" w:hAnsi="GHEA Grapalat" w:cs="GHEA Grapalat"/>
                <w:bCs/>
                <w:lang w:val="en-GB" w:eastAsia="ru-RU"/>
              </w:rPr>
            </w:pPr>
          </w:p>
          <w:p w:rsidR="00333744" w:rsidRPr="00395675" w:rsidRDefault="00333744" w:rsidP="00346A75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Կատարված փոփոխությունները</w:t>
            </w:r>
          </w:p>
        </w:tc>
      </w:tr>
      <w:tr w:rsidR="00333744" w:rsidRPr="0063018C" w:rsidTr="00CA2643">
        <w:trPr>
          <w:trHeight w:val="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58701A">
            <w:pPr>
              <w:jc w:val="center"/>
              <w:rPr>
                <w:rFonts w:ascii="GHEA Grapalat" w:hAnsi="GHEA Grapalat" w:cs="GHEA Grapalat"/>
                <w:lang w:val="fr-FR" w:eastAsia="ru-RU"/>
              </w:rPr>
            </w:pPr>
            <w:r w:rsidRPr="00395675">
              <w:rPr>
                <w:rFonts w:ascii="GHEA Grapalat" w:hAnsi="GHEA Grapalat" w:cs="GHEA Grapalat"/>
                <w:lang w:val="fr-FR"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395675">
              <w:rPr>
                <w:rFonts w:ascii="GHEA Grapalat" w:hAnsi="GHEA Grapalat" w:cs="GHEA Grapalat"/>
                <w:lang w:val="en-GB"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58701A">
            <w:pPr>
              <w:jc w:val="center"/>
              <w:rPr>
                <w:rFonts w:ascii="GHEA Grapalat" w:hAnsi="GHEA Grapalat" w:cs="GHEA Grapalat"/>
                <w:lang w:val="fr-FR" w:eastAsia="ru-RU"/>
              </w:rPr>
            </w:pPr>
            <w:r w:rsidRPr="00395675">
              <w:rPr>
                <w:rFonts w:ascii="GHEA Grapalat" w:hAnsi="GHEA Grapalat" w:cs="GHEA Grapalat"/>
                <w:lang w:val="fr-FR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Pr="00395675" w:rsidRDefault="0058701A" w:rsidP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395675">
              <w:rPr>
                <w:rFonts w:ascii="GHEA Grapalat" w:hAnsi="GHEA Grapalat" w:cs="GHEA Grapalat"/>
                <w:lang w:val="en-GB" w:eastAsia="ru-RU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58701A" w:rsidP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395675">
              <w:rPr>
                <w:rFonts w:ascii="GHEA Grapalat" w:hAnsi="GHEA Grapalat" w:cs="GHEA Grapalat"/>
              </w:rPr>
              <w:t>5</w:t>
            </w:r>
          </w:p>
        </w:tc>
      </w:tr>
      <w:tr w:rsidR="00333744" w:rsidRPr="0063018C" w:rsidTr="00CA2643">
        <w:trPr>
          <w:trHeight w:val="4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BE07F6" w:rsidRDefault="00333744">
            <w:pPr>
              <w:rPr>
                <w:rFonts w:ascii="GHEA Grapalat" w:hAnsi="GHEA Grapalat" w:cs="GHEA Grapalat"/>
                <w:lang w:val="fr-FR" w:eastAsia="ru-RU"/>
              </w:rPr>
            </w:pPr>
            <w:r w:rsidRPr="00BE07F6">
              <w:rPr>
                <w:rFonts w:ascii="GHEA Grapalat" w:hAnsi="GHEA Grapalat" w:cs="GHEA Grapalat"/>
                <w:lang w:val="fr-FR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8F7228" w:rsidRDefault="00C109AA" w:rsidP="00333744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07F6">
              <w:rPr>
                <w:rFonts w:ascii="GHEA Grapalat" w:hAnsi="GHEA Grapalat" w:cs="Sylfaen"/>
                <w:sz w:val="24"/>
                <w:szCs w:val="24"/>
              </w:rPr>
              <w:t>Ֆ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ինանսների նախարարություն</w:t>
            </w:r>
          </w:p>
          <w:p w:rsidR="00333744" w:rsidRPr="00BE07F6" w:rsidRDefault="008F7228" w:rsidP="00333744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7228">
              <w:rPr>
                <w:rFonts w:ascii="GHEA Grapalat" w:hAnsi="GHEA Grapalat" w:cs="Sylfaen"/>
                <w:sz w:val="24"/>
                <w:szCs w:val="24"/>
                <w:lang w:val="hy-AM"/>
              </w:rPr>
              <w:t>23.</w:t>
            </w:r>
            <w:r w:rsidR="00307AE8" w:rsidRPr="008F7228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8F7228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="00307AE8" w:rsidRPr="008F7228">
              <w:rPr>
                <w:rFonts w:ascii="GHEA Grapalat" w:hAnsi="GHEA Grapalat" w:cs="Sylfaen"/>
                <w:sz w:val="24"/>
                <w:szCs w:val="24"/>
                <w:lang w:val="hy-AM"/>
              </w:rPr>
              <w:t>20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:rsidR="00333744" w:rsidRPr="00BE07F6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№ </w:t>
            </w:r>
            <w:r w:rsidR="00FE7F54" w:rsidRPr="008F7228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</w:r>
            <w:r w:rsidR="008F7228" w:rsidRPr="008F72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1/26/4428-2020 </w:t>
            </w:r>
            <w:r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: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48"/>
              <w:gridCol w:w="1683"/>
            </w:tblGrid>
            <w:tr w:rsidR="00333744" w:rsidRPr="00BE07F6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333744" w:rsidRPr="00BE07F6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333744" w:rsidRPr="00BE07F6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</w:p>
              </w:tc>
            </w:tr>
          </w:tbl>
          <w:p w:rsidR="00333744" w:rsidRPr="00BE07F6" w:rsidRDefault="00333744" w:rsidP="00FF68DF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BE07F6" w:rsidRDefault="008F7228" w:rsidP="00307A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Գնման ընթացակարգը չկայացած հայտարարելու թույլտվություն տալու մասին</w:t>
            </w:r>
            <w:r w:rsidRPr="003A7D91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իծը</w:t>
            </w:r>
            <w:r>
              <w:rPr>
                <w:rFonts w:ascii="GHEA Grapalat" w:hAnsi="GHEA Grapalat"/>
                <w:sz w:val="24"/>
                <w:szCs w:val="24"/>
              </w:rPr>
              <w:t>`</w:t>
            </w:r>
            <w:r w:rsidRPr="004E23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տնում ենք</w:t>
            </w:r>
            <w:r w:rsidRPr="00337997">
              <w:rPr>
                <w:rFonts w:ascii="GHEA Grapalat" w:hAnsi="GHEA Grapalat"/>
                <w:sz w:val="24"/>
                <w:szCs w:val="24"/>
                <w:lang w:val="hy-AM"/>
              </w:rPr>
              <w:t>, որ դիտողություններ և առաջարկություններ չունենք</w:t>
            </w:r>
            <w:r w:rsidRPr="00B96FE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7" w:rsidRPr="008F7228" w:rsidRDefault="00307AE8" w:rsidP="008F7228">
            <w:pPr>
              <w:rPr>
                <w:rFonts w:ascii="Sylfaen" w:hAnsi="Sylfaen" w:cs="GHEA Grapalat"/>
                <w:lang w:val="ru-RU" w:eastAsia="ru-RU"/>
              </w:rPr>
            </w:pPr>
            <w:r w:rsidRPr="00BE07F6">
              <w:rPr>
                <w:rFonts w:ascii="GHEA Grapalat" w:hAnsi="GHEA Grapalat" w:cs="GHEA Grapalat"/>
                <w:lang w:val="fr-FR" w:eastAsia="ru-RU"/>
              </w:rPr>
              <w:t>Ընդ</w:t>
            </w:r>
            <w:r w:rsidRPr="008F7228">
              <w:rPr>
                <w:rFonts w:ascii="GHEA Grapalat" w:hAnsi="GHEA Grapalat"/>
                <w:sz w:val="24"/>
                <w:szCs w:val="24"/>
                <w:lang w:val="hy-AM"/>
              </w:rPr>
              <w:t>ունվել է </w:t>
            </w:r>
            <w:r w:rsidR="008F7228" w:rsidRPr="008F7228">
              <w:rPr>
                <w:rFonts w:ascii="GHEA Grapalat" w:hAnsi="GHEA Grapalat"/>
                <w:sz w:val="24"/>
                <w:szCs w:val="24"/>
                <w:lang w:val="hy-AM"/>
              </w:rPr>
              <w:t>ի գիտություն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BE07F6" w:rsidRDefault="00333744" w:rsidP="005243F7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 w:cs="GHEA Grapalat"/>
                <w:lang w:val="fr-FR" w:eastAsia="ru-RU"/>
              </w:rPr>
            </w:pPr>
          </w:p>
        </w:tc>
      </w:tr>
      <w:tr w:rsidR="0038135A" w:rsidRPr="006A51BD" w:rsidTr="00CA2643">
        <w:trPr>
          <w:trHeight w:val="4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5A" w:rsidRPr="00BE07F6" w:rsidRDefault="0038135A">
            <w:pPr>
              <w:rPr>
                <w:rFonts w:ascii="GHEA Grapalat" w:hAnsi="GHEA Grapalat" w:cs="GHEA Grapalat"/>
                <w:lang w:val="fr-FR"/>
              </w:rPr>
            </w:pPr>
            <w:r>
              <w:rPr>
                <w:rFonts w:ascii="GHEA Grapalat" w:hAnsi="GHEA Grapalat" w:cs="GHEA Grapalat"/>
                <w:lang w:val="fr-FR"/>
              </w:rPr>
              <w:lastRenderedPageBreak/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5A" w:rsidRPr="006A51BD" w:rsidRDefault="0038135A" w:rsidP="0038135A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 w:rsidRPr="006A51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րարությ</w:t>
            </w:r>
            <w:r w:rsidRPr="0038135A">
              <w:rPr>
                <w:rFonts w:ascii="GHEA Grapalat" w:hAnsi="GHEA Grapalat" w:cs="Sylfaen"/>
                <w:sz w:val="24"/>
                <w:szCs w:val="24"/>
              </w:rPr>
              <w:t>ա</w:t>
            </w:r>
            <w:r>
              <w:rPr>
                <w:rFonts w:ascii="GHEA Grapalat" w:hAnsi="GHEA Grapalat" w:cs="Sylfaen"/>
                <w:sz w:val="24"/>
                <w:szCs w:val="24"/>
              </w:rPr>
              <w:t>ն</w:t>
            </w:r>
            <w:proofErr w:type="spellEnd"/>
          </w:p>
          <w:p w:rsidR="0038135A" w:rsidRPr="006A51BD" w:rsidRDefault="0038135A" w:rsidP="0038135A">
            <w:pPr>
              <w:spacing w:line="240" w:lineRule="auto"/>
              <w:jc w:val="center"/>
              <w:rPr>
                <w:rFonts w:ascii="Sylfaen" w:hAnsi="Sylfaen" w:cs="Sylfaen"/>
                <w:sz w:val="24"/>
                <w:szCs w:val="24"/>
                <w:lang w:val="fr-FR"/>
              </w:rPr>
            </w:pPr>
            <w:r w:rsidRPr="006A51BD">
              <w:rPr>
                <w:rFonts w:ascii="GHEA Grapalat" w:hAnsi="GHEA Grapalat" w:cs="Sylfaen"/>
                <w:sz w:val="24"/>
                <w:szCs w:val="24"/>
                <w:lang w:val="fr-FR"/>
              </w:rPr>
              <w:t>26/03/2020</w:t>
            </w:r>
            <w:r w:rsidRPr="0038135A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6A51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. </w:t>
            </w:r>
            <w:r w:rsidRPr="0038135A">
              <w:rPr>
                <w:rFonts w:ascii="GHEA Grapalat" w:hAnsi="GHEA Grapalat" w:cs="Sylfaen"/>
                <w:sz w:val="24"/>
                <w:szCs w:val="24"/>
              </w:rPr>
              <w:t>թիվ</w:t>
            </w:r>
            <w:r w:rsidRPr="006A51B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01/27.1/7070-2020 </w:t>
            </w:r>
            <w:r w:rsidRPr="0038135A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5A" w:rsidRPr="006A51BD" w:rsidRDefault="0038135A" w:rsidP="0038135A">
            <w:pPr>
              <w:tabs>
                <w:tab w:val="left" w:pos="9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ներկայաց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Գնմ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ընթացակարգը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չկայաց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այտարարելու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թույլտվությու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տալու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նհատակ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բնույթը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նախագծից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231E">
              <w:rPr>
                <w:rFonts w:ascii="GHEA Grapalat" w:hAnsi="GHEA Grapalat"/>
                <w:sz w:val="24"/>
                <w:szCs w:val="24"/>
              </w:rPr>
              <w:t>է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կետով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ւժ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տնելու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դրույթները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քան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Նորմատիվ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23-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ոդվածում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րդե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նհատակ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ւժ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տնելու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կապ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դրույթները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38135A" w:rsidRPr="006A51BD" w:rsidRDefault="0038135A" w:rsidP="0038135A">
            <w:pPr>
              <w:tabs>
                <w:tab w:val="left" w:pos="90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ab/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ab/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Բաց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r w:rsidRPr="0051231E">
              <w:rPr>
                <w:rFonts w:ascii="GHEA Grapalat" w:hAnsi="GHEA Grapalat"/>
                <w:sz w:val="24"/>
                <w:szCs w:val="24"/>
              </w:rPr>
              <w:t>րդ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231E">
              <w:rPr>
                <w:rFonts w:ascii="GHEA Grapalat" w:hAnsi="GHEA Grapalat"/>
                <w:sz w:val="24"/>
                <w:szCs w:val="24"/>
              </w:rPr>
              <w:t>է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տարածվում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51231E">
              <w:rPr>
                <w:rFonts w:ascii="GHEA Grapalat" w:hAnsi="GHEA Grapalat"/>
                <w:sz w:val="24"/>
                <w:szCs w:val="24"/>
              </w:rPr>
              <w:t>է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2020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16-</w:t>
            </w:r>
            <w:r w:rsidRPr="0051231E">
              <w:rPr>
                <w:rFonts w:ascii="GHEA Grapalat" w:hAnsi="GHEA Grapalat"/>
                <w:sz w:val="24"/>
                <w:szCs w:val="24"/>
              </w:rPr>
              <w:t>ից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ծագ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յս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231E">
              <w:rPr>
                <w:rFonts w:ascii="GHEA Grapalat" w:hAnsi="GHEA Grapalat"/>
                <w:sz w:val="24"/>
                <w:szCs w:val="24"/>
              </w:rPr>
              <w:t>առումով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պարզ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չէ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թե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ինչով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A4D67">
              <w:rPr>
                <w:rFonts w:ascii="GHEA Grapalat" w:hAnsi="GHEA Grapalat"/>
                <w:sz w:val="24"/>
                <w:szCs w:val="24"/>
              </w:rPr>
              <w:t>է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պայմանավորվ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սույն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որոշումը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16-</w:t>
            </w:r>
            <w:r w:rsidRPr="003A4D67">
              <w:rPr>
                <w:rFonts w:ascii="GHEA Grapalat" w:hAnsi="GHEA Grapalat"/>
                <w:sz w:val="24"/>
                <w:szCs w:val="24"/>
              </w:rPr>
              <w:t>ից</w:t>
            </w:r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ծագած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lastRenderedPageBreak/>
              <w:t>վրա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տարածելու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A4D67">
              <w:rPr>
                <w:rFonts w:ascii="GHEA Grapalat" w:hAnsi="GHEA Grapalat"/>
                <w:sz w:val="24"/>
                <w:szCs w:val="24"/>
              </w:rPr>
              <w:t>անհրաժեշտությունը</w:t>
            </w:r>
            <w:proofErr w:type="spellEnd"/>
            <w:r w:rsidRPr="006A51BD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38135A" w:rsidRPr="006A51BD" w:rsidRDefault="0038135A" w:rsidP="00307A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5A" w:rsidRPr="00BE07F6" w:rsidRDefault="0038135A" w:rsidP="008F7228">
            <w:pPr>
              <w:rPr>
                <w:rFonts w:ascii="GHEA Grapalat" w:hAnsi="GHEA Grapalat" w:cs="GHEA Grapalat"/>
                <w:lang w:val="fr-FR" w:eastAsia="ru-RU"/>
              </w:rPr>
            </w:pPr>
            <w:r>
              <w:rPr>
                <w:rFonts w:ascii="GHEA Grapalat" w:hAnsi="GHEA Grapalat" w:cs="GHEA Grapalat"/>
                <w:lang w:val="fr-FR" w:eastAsia="ru-RU"/>
              </w:rPr>
              <w:lastRenderedPageBreak/>
              <w:t>Ընդունվել է ի գիտություն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5A" w:rsidRPr="0038135A" w:rsidRDefault="0038135A" w:rsidP="0038135A">
            <w:pPr>
              <w:tabs>
                <w:tab w:val="left" w:pos="0"/>
                <w:tab w:val="left" w:pos="270"/>
              </w:tabs>
              <w:spacing w:line="360" w:lineRule="auto"/>
              <w:ind w:firstLine="540"/>
              <w:jc w:val="both"/>
              <w:rPr>
                <w:sz w:val="24"/>
                <w:lang w:val="fr-FR"/>
              </w:rPr>
            </w:pPr>
            <w:r>
              <w:rPr>
                <w:rFonts w:ascii="GHEA Grapalat" w:hAnsi="GHEA Grapalat" w:cs="GHEA Grapalat"/>
                <w:lang w:val="fr-FR" w:eastAsia="ru-RU"/>
              </w:rPr>
              <w:t>Հաշվ</w:t>
            </w:r>
            <w:r w:rsidRPr="0038135A">
              <w:rPr>
                <w:rFonts w:ascii="GHEA Grapalat" w:hAnsi="GHEA Grapalat"/>
                <w:sz w:val="24"/>
                <w:szCs w:val="24"/>
              </w:rPr>
              <w:t>ի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առնելով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2020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16-</w:t>
            </w:r>
            <w:r w:rsidRPr="0038135A">
              <w:rPr>
                <w:rFonts w:ascii="GHEA Grapalat" w:hAnsi="GHEA Grapalat"/>
                <w:sz w:val="24"/>
                <w:szCs w:val="24"/>
              </w:rPr>
              <w:t>ի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նրապետությունում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դրություն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սահմանելու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>» N 298-</w:t>
            </w:r>
            <w:r w:rsidRPr="0038135A">
              <w:rPr>
                <w:rFonts w:ascii="GHEA Grapalat" w:hAnsi="GHEA Grapalat"/>
                <w:sz w:val="24"/>
                <w:szCs w:val="24"/>
              </w:rPr>
              <w:t>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որոշմամբ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ամբողջ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տարածքում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2020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16-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ժամը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18:30-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սկսած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2020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ապրիլի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14-</w:t>
            </w:r>
            <w:r w:rsidRPr="0038135A">
              <w:rPr>
                <w:rFonts w:ascii="GHEA Grapalat" w:hAnsi="GHEA Grapalat"/>
                <w:sz w:val="24"/>
                <w:szCs w:val="24"/>
              </w:rPr>
              <w:t>ը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ժամը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17:00-</w:t>
            </w:r>
            <w:r w:rsidRPr="0038135A">
              <w:rPr>
                <w:rFonts w:ascii="GHEA Grapalat" w:hAnsi="GHEA Grapalat"/>
                <w:sz w:val="24"/>
                <w:szCs w:val="24"/>
              </w:rPr>
              <w:t>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ներառյալ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ժամկետով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հայտարարված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135A">
              <w:rPr>
                <w:rFonts w:ascii="GHEA Grapalat" w:hAnsi="GHEA Grapalat"/>
                <w:sz w:val="24"/>
                <w:szCs w:val="24"/>
              </w:rPr>
              <w:t>է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8135A">
              <w:rPr>
                <w:rFonts w:ascii="GHEA Grapalat" w:hAnsi="GHEA Grapalat"/>
                <w:sz w:val="24"/>
                <w:szCs w:val="24"/>
              </w:rPr>
              <w:t>դրություն</w:t>
            </w:r>
            <w:proofErr w:type="spellEnd"/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ով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ահմանափակումներ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ե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ահմանվել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միջոցառումների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ցկացմա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գծով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ռաջարկվում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ված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նմա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նթացակարգերը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յտարարել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135A">
              <w:rPr>
                <w:rFonts w:ascii="GHEA Grapalat" w:hAnsi="GHEA Grapalat"/>
                <w:sz w:val="24"/>
                <w:szCs w:val="24"/>
                <w:lang w:val="ru-RU"/>
              </w:rPr>
              <w:t>չկայացած՝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135A">
              <w:rPr>
                <w:rFonts w:ascii="GHEA Grapalat" w:hAnsi="GHEA Grapalat"/>
                <w:sz w:val="24"/>
                <w:szCs w:val="24"/>
                <w:lang w:val="ru-RU"/>
              </w:rPr>
              <w:t>գնմա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135A">
              <w:rPr>
                <w:rFonts w:ascii="GHEA Grapalat" w:hAnsi="GHEA Grapalat"/>
                <w:sz w:val="24"/>
                <w:szCs w:val="24"/>
                <w:lang w:val="ru-RU"/>
              </w:rPr>
              <w:t>պահանջի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135A">
              <w:rPr>
                <w:rFonts w:ascii="GHEA Grapalat" w:hAnsi="GHEA Grapalat"/>
                <w:sz w:val="24"/>
                <w:szCs w:val="24"/>
                <w:lang w:val="ru-RU"/>
              </w:rPr>
              <w:t>դադարման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8135A">
              <w:rPr>
                <w:rFonts w:ascii="GHEA Grapalat" w:hAnsi="GHEA Grapalat"/>
                <w:sz w:val="24"/>
                <w:szCs w:val="24"/>
                <w:lang w:val="ru-RU"/>
              </w:rPr>
              <w:t>հիմքով</w:t>
            </w:r>
            <w:r w:rsidRPr="0038135A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38135A" w:rsidRPr="0038135A" w:rsidRDefault="0038135A" w:rsidP="005243F7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 w:cs="GHEA Grapalat"/>
                <w:lang w:val="hy-AM" w:eastAsia="ru-RU"/>
              </w:rPr>
            </w:pPr>
          </w:p>
        </w:tc>
      </w:tr>
    </w:tbl>
    <w:p w:rsidR="00BC466F" w:rsidRPr="0063018C" w:rsidRDefault="0038135A">
      <w:pPr>
        <w:rPr>
          <w:rFonts w:ascii="GHEA Grapalat" w:hAnsi="GHEA Grapalat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 w:eastAsia="ru-RU"/>
        </w:rPr>
        <w:lastRenderedPageBreak/>
        <w:br/>
      </w:r>
    </w:p>
    <w:sectPr w:rsidR="00BC466F" w:rsidRPr="0063018C" w:rsidSect="00043A6F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30149B"/>
    <w:rsid w:val="0000072E"/>
    <w:rsid w:val="00003405"/>
    <w:rsid w:val="00003F84"/>
    <w:rsid w:val="000055F6"/>
    <w:rsid w:val="00005DB0"/>
    <w:rsid w:val="00006D89"/>
    <w:rsid w:val="0001015D"/>
    <w:rsid w:val="00015B47"/>
    <w:rsid w:val="00015D98"/>
    <w:rsid w:val="00030029"/>
    <w:rsid w:val="00031777"/>
    <w:rsid w:val="00031828"/>
    <w:rsid w:val="00031FC9"/>
    <w:rsid w:val="00034859"/>
    <w:rsid w:val="00035040"/>
    <w:rsid w:val="00037B39"/>
    <w:rsid w:val="00040160"/>
    <w:rsid w:val="00043A6F"/>
    <w:rsid w:val="000459CC"/>
    <w:rsid w:val="00046851"/>
    <w:rsid w:val="00046ADC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61D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604D7"/>
    <w:rsid w:val="00160CB9"/>
    <w:rsid w:val="00162CD0"/>
    <w:rsid w:val="00162E5D"/>
    <w:rsid w:val="001638EE"/>
    <w:rsid w:val="00163B07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C4BAE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7EC9"/>
    <w:rsid w:val="002309D4"/>
    <w:rsid w:val="0023429C"/>
    <w:rsid w:val="002361AE"/>
    <w:rsid w:val="002462B4"/>
    <w:rsid w:val="00246939"/>
    <w:rsid w:val="00247A0A"/>
    <w:rsid w:val="002523AA"/>
    <w:rsid w:val="0025584D"/>
    <w:rsid w:val="00256668"/>
    <w:rsid w:val="00256FF9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000C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AE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3F05"/>
    <w:rsid w:val="00324C87"/>
    <w:rsid w:val="003319A6"/>
    <w:rsid w:val="00333744"/>
    <w:rsid w:val="003403DA"/>
    <w:rsid w:val="0034124C"/>
    <w:rsid w:val="00342C6A"/>
    <w:rsid w:val="00342D34"/>
    <w:rsid w:val="00353A29"/>
    <w:rsid w:val="00355FA7"/>
    <w:rsid w:val="003560E1"/>
    <w:rsid w:val="00360958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35A"/>
    <w:rsid w:val="003818D3"/>
    <w:rsid w:val="003841E1"/>
    <w:rsid w:val="00385BDA"/>
    <w:rsid w:val="00385D03"/>
    <w:rsid w:val="00386E73"/>
    <w:rsid w:val="00394F33"/>
    <w:rsid w:val="00395475"/>
    <w:rsid w:val="00395675"/>
    <w:rsid w:val="00396271"/>
    <w:rsid w:val="00396F0A"/>
    <w:rsid w:val="00396F65"/>
    <w:rsid w:val="00397FBF"/>
    <w:rsid w:val="003A1A39"/>
    <w:rsid w:val="003A312D"/>
    <w:rsid w:val="003A7274"/>
    <w:rsid w:val="003B04E1"/>
    <w:rsid w:val="003B0A3D"/>
    <w:rsid w:val="003B7D12"/>
    <w:rsid w:val="003C55CB"/>
    <w:rsid w:val="003D46F4"/>
    <w:rsid w:val="003D5B06"/>
    <w:rsid w:val="003E1D13"/>
    <w:rsid w:val="003E285D"/>
    <w:rsid w:val="003E3246"/>
    <w:rsid w:val="003E43F0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43F7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4C4C"/>
    <w:rsid w:val="005450CC"/>
    <w:rsid w:val="005505C6"/>
    <w:rsid w:val="00553583"/>
    <w:rsid w:val="00557590"/>
    <w:rsid w:val="00560CC2"/>
    <w:rsid w:val="00560F5E"/>
    <w:rsid w:val="00561BCE"/>
    <w:rsid w:val="00570A61"/>
    <w:rsid w:val="00571E68"/>
    <w:rsid w:val="005730AD"/>
    <w:rsid w:val="005732E8"/>
    <w:rsid w:val="00575BD4"/>
    <w:rsid w:val="005800FE"/>
    <w:rsid w:val="00580263"/>
    <w:rsid w:val="00584CC3"/>
    <w:rsid w:val="00584F60"/>
    <w:rsid w:val="0058701A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C1C2A"/>
    <w:rsid w:val="005C67E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3A62"/>
    <w:rsid w:val="005E5B11"/>
    <w:rsid w:val="005F292D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018C"/>
    <w:rsid w:val="00632EFA"/>
    <w:rsid w:val="0063543D"/>
    <w:rsid w:val="00635D90"/>
    <w:rsid w:val="00636D69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E5A"/>
    <w:rsid w:val="006702E0"/>
    <w:rsid w:val="00673846"/>
    <w:rsid w:val="0068535C"/>
    <w:rsid w:val="006857E6"/>
    <w:rsid w:val="006863D4"/>
    <w:rsid w:val="00691B65"/>
    <w:rsid w:val="006920CD"/>
    <w:rsid w:val="00692E09"/>
    <w:rsid w:val="0069355E"/>
    <w:rsid w:val="00695086"/>
    <w:rsid w:val="006A17DB"/>
    <w:rsid w:val="006A51BD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47081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6C7D"/>
    <w:rsid w:val="007D089D"/>
    <w:rsid w:val="007D1A93"/>
    <w:rsid w:val="007D31B4"/>
    <w:rsid w:val="007D732A"/>
    <w:rsid w:val="007E23A9"/>
    <w:rsid w:val="007E61E5"/>
    <w:rsid w:val="007F06C9"/>
    <w:rsid w:val="007F08EA"/>
    <w:rsid w:val="007F0F6E"/>
    <w:rsid w:val="007F35BD"/>
    <w:rsid w:val="007F4789"/>
    <w:rsid w:val="007F484E"/>
    <w:rsid w:val="007F4896"/>
    <w:rsid w:val="007F6E4F"/>
    <w:rsid w:val="007F70A0"/>
    <w:rsid w:val="008029C4"/>
    <w:rsid w:val="00806FBF"/>
    <w:rsid w:val="00807D8F"/>
    <w:rsid w:val="00807DD0"/>
    <w:rsid w:val="00811031"/>
    <w:rsid w:val="00812262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40A26"/>
    <w:rsid w:val="00842198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911"/>
    <w:rsid w:val="00884F24"/>
    <w:rsid w:val="00887910"/>
    <w:rsid w:val="008926C2"/>
    <w:rsid w:val="008927DC"/>
    <w:rsid w:val="0089476C"/>
    <w:rsid w:val="008A3DA4"/>
    <w:rsid w:val="008A5ADC"/>
    <w:rsid w:val="008A72C0"/>
    <w:rsid w:val="008B12AA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39A1"/>
    <w:rsid w:val="008D64F6"/>
    <w:rsid w:val="008D6C9E"/>
    <w:rsid w:val="008E03EA"/>
    <w:rsid w:val="008E12F7"/>
    <w:rsid w:val="008E6D67"/>
    <w:rsid w:val="008E7647"/>
    <w:rsid w:val="008E7818"/>
    <w:rsid w:val="008F21AE"/>
    <w:rsid w:val="008F57CF"/>
    <w:rsid w:val="008F5DA4"/>
    <w:rsid w:val="008F5F60"/>
    <w:rsid w:val="008F71AD"/>
    <w:rsid w:val="008F7228"/>
    <w:rsid w:val="00900AA1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301"/>
    <w:rsid w:val="009B5543"/>
    <w:rsid w:val="009B6A7F"/>
    <w:rsid w:val="009B7628"/>
    <w:rsid w:val="009B7B63"/>
    <w:rsid w:val="009C1660"/>
    <w:rsid w:val="009C1FDD"/>
    <w:rsid w:val="009D56A1"/>
    <w:rsid w:val="009E215A"/>
    <w:rsid w:val="009E64ED"/>
    <w:rsid w:val="009F3F0C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067A"/>
    <w:rsid w:val="00A537FE"/>
    <w:rsid w:val="00A54F55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E6F20"/>
    <w:rsid w:val="00AF60DA"/>
    <w:rsid w:val="00AF727A"/>
    <w:rsid w:val="00AF74CD"/>
    <w:rsid w:val="00B003B2"/>
    <w:rsid w:val="00B02A4B"/>
    <w:rsid w:val="00B034A6"/>
    <w:rsid w:val="00B03531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0D2E"/>
    <w:rsid w:val="00B43638"/>
    <w:rsid w:val="00B46CB0"/>
    <w:rsid w:val="00B502F6"/>
    <w:rsid w:val="00B508E7"/>
    <w:rsid w:val="00B5365A"/>
    <w:rsid w:val="00B5692E"/>
    <w:rsid w:val="00B64C6D"/>
    <w:rsid w:val="00B64EC7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07F6"/>
    <w:rsid w:val="00BE2206"/>
    <w:rsid w:val="00BE41AB"/>
    <w:rsid w:val="00BE60E8"/>
    <w:rsid w:val="00BE7C47"/>
    <w:rsid w:val="00BF0CD9"/>
    <w:rsid w:val="00BF5DB8"/>
    <w:rsid w:val="00BF64DA"/>
    <w:rsid w:val="00C045CB"/>
    <w:rsid w:val="00C04B2F"/>
    <w:rsid w:val="00C07B70"/>
    <w:rsid w:val="00C109AA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3056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390E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2643"/>
    <w:rsid w:val="00CA48D5"/>
    <w:rsid w:val="00CA5081"/>
    <w:rsid w:val="00CA5466"/>
    <w:rsid w:val="00CA5BFA"/>
    <w:rsid w:val="00CA75E7"/>
    <w:rsid w:val="00CA7601"/>
    <w:rsid w:val="00CB5087"/>
    <w:rsid w:val="00CB52DC"/>
    <w:rsid w:val="00CB5BA3"/>
    <w:rsid w:val="00CB7E40"/>
    <w:rsid w:val="00CC05FA"/>
    <w:rsid w:val="00CC397C"/>
    <w:rsid w:val="00CC41A0"/>
    <w:rsid w:val="00CD21A5"/>
    <w:rsid w:val="00CF31B8"/>
    <w:rsid w:val="00CF4278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0B19"/>
    <w:rsid w:val="00D8388B"/>
    <w:rsid w:val="00D85DF8"/>
    <w:rsid w:val="00D91BD1"/>
    <w:rsid w:val="00D95353"/>
    <w:rsid w:val="00D9546A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30F0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2AA9"/>
    <w:rsid w:val="00E95896"/>
    <w:rsid w:val="00E96829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B7AD1"/>
    <w:rsid w:val="00EC1805"/>
    <w:rsid w:val="00EC5F09"/>
    <w:rsid w:val="00EC6767"/>
    <w:rsid w:val="00ED0227"/>
    <w:rsid w:val="00ED4AE0"/>
    <w:rsid w:val="00EE1AA4"/>
    <w:rsid w:val="00EE2E1F"/>
    <w:rsid w:val="00EF36F1"/>
    <w:rsid w:val="00EF4035"/>
    <w:rsid w:val="00F00865"/>
    <w:rsid w:val="00F02318"/>
    <w:rsid w:val="00F04F88"/>
    <w:rsid w:val="00F0721E"/>
    <w:rsid w:val="00F10FB3"/>
    <w:rsid w:val="00F12ADE"/>
    <w:rsid w:val="00F14D39"/>
    <w:rsid w:val="00F173B6"/>
    <w:rsid w:val="00F2025E"/>
    <w:rsid w:val="00F261BE"/>
    <w:rsid w:val="00F26AB4"/>
    <w:rsid w:val="00F27B13"/>
    <w:rsid w:val="00F27E97"/>
    <w:rsid w:val="00F3087A"/>
    <w:rsid w:val="00F30D34"/>
    <w:rsid w:val="00F34F29"/>
    <w:rsid w:val="00F36BBC"/>
    <w:rsid w:val="00F370DF"/>
    <w:rsid w:val="00F40382"/>
    <w:rsid w:val="00F47941"/>
    <w:rsid w:val="00F47A8C"/>
    <w:rsid w:val="00F50DB3"/>
    <w:rsid w:val="00F5243D"/>
    <w:rsid w:val="00F52BEC"/>
    <w:rsid w:val="00F559B7"/>
    <w:rsid w:val="00F572EC"/>
    <w:rsid w:val="00F60923"/>
    <w:rsid w:val="00F6202B"/>
    <w:rsid w:val="00F630D6"/>
    <w:rsid w:val="00F64820"/>
    <w:rsid w:val="00F66546"/>
    <w:rsid w:val="00F735A5"/>
    <w:rsid w:val="00F816E3"/>
    <w:rsid w:val="00F82DCE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3B61"/>
    <w:rsid w:val="00FE4750"/>
    <w:rsid w:val="00FE5D89"/>
    <w:rsid w:val="00FE7F54"/>
    <w:rsid w:val="00FF0026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3076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2FA8-A2CD-4EFB-AC2F-20E9BDE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asanyan</dc:creator>
  <cp:keywords>https://mul2.gov.am/tasks/215541/oneclick/ampopatert-2020.docx?token=b84be6982fa6bde169833fd25cf3e5ca</cp:keywords>
  <cp:lastModifiedBy>Home</cp:lastModifiedBy>
  <cp:revision>5</cp:revision>
  <cp:lastPrinted>2019-08-26T06:08:00Z</cp:lastPrinted>
  <dcterms:created xsi:type="dcterms:W3CDTF">2020-02-26T14:44:00Z</dcterms:created>
  <dcterms:modified xsi:type="dcterms:W3CDTF">2020-03-28T13:25:00Z</dcterms:modified>
</cp:coreProperties>
</file>